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25A9" w14:textId="77777777" w:rsidR="005E5284" w:rsidRPr="00477F68" w:rsidRDefault="005E5284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477F68">
        <w:rPr>
          <w:rFonts w:eastAsiaTheme="minorHAnsi"/>
        </w:rPr>
        <w:t xml:space="preserve">PATVIRTINTA </w:t>
      </w:r>
    </w:p>
    <w:p w14:paraId="5EA390E5" w14:textId="0CEEA68D" w:rsidR="005E5284" w:rsidRPr="00477F68" w:rsidRDefault="00E355D8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477F68">
        <w:rPr>
          <w:rFonts w:eastAsiaTheme="minorHAnsi"/>
        </w:rPr>
        <w:t>Vilniaus</w:t>
      </w:r>
      <w:r w:rsidR="005E5284" w:rsidRPr="00477F68">
        <w:rPr>
          <w:rFonts w:eastAsiaTheme="minorHAnsi"/>
        </w:rPr>
        <w:t xml:space="preserve"> miesto savivaldybės administracijos direktoriaus </w:t>
      </w:r>
    </w:p>
    <w:p w14:paraId="43FA8C7D" w14:textId="63BD65BC" w:rsidR="005E5284" w:rsidRPr="00477F68" w:rsidRDefault="005E5284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477F68">
        <w:rPr>
          <w:rFonts w:eastAsiaTheme="minorHAnsi"/>
        </w:rPr>
        <w:t>202</w:t>
      </w:r>
      <w:r w:rsidR="002C0D35">
        <w:rPr>
          <w:rFonts w:eastAsiaTheme="minorHAnsi"/>
          <w:lang w:val="en-US"/>
        </w:rPr>
        <w:t>5</w:t>
      </w:r>
      <w:r w:rsidRPr="00477F68">
        <w:rPr>
          <w:rFonts w:eastAsiaTheme="minorHAnsi"/>
        </w:rPr>
        <w:t xml:space="preserve"> m.               </w:t>
      </w:r>
    </w:p>
    <w:p w14:paraId="7DEC7571" w14:textId="77777777" w:rsidR="005E5284" w:rsidRPr="00477F68" w:rsidRDefault="005E5284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477F68">
        <w:rPr>
          <w:rFonts w:eastAsiaTheme="minorHAnsi"/>
        </w:rPr>
        <w:t xml:space="preserve">įsakymu Nr. </w:t>
      </w:r>
    </w:p>
    <w:p w14:paraId="73626EAD" w14:textId="77777777" w:rsidR="005E5284" w:rsidRPr="00477F68" w:rsidRDefault="005E5284" w:rsidP="005E5284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23CE227" w14:textId="745ED32B" w:rsidR="005E5284" w:rsidRPr="00A54312" w:rsidRDefault="00501FF9" w:rsidP="005E5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8545368"/>
      <w:bookmarkStart w:id="1" w:name="_Hlk178927894"/>
      <w:r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>202</w:t>
      </w:r>
      <w:r w:rsidR="00B115C1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="00462AEB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>MET</w:t>
      </w:r>
      <w:r w:rsidR="00462AEB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Ų </w:t>
      </w:r>
      <w:r w:rsidR="00371CEA">
        <w:rPr>
          <w:rFonts w:ascii="Times New Roman" w:hAnsi="Times New Roman" w:cs="Times New Roman"/>
          <w:b/>
          <w:bCs/>
          <w:sz w:val="24"/>
          <w:szCs w:val="24"/>
          <w:lang w:val="pt-BR"/>
        </w:rPr>
        <w:t>AUKŠ</w:t>
      </w:r>
      <w:r w:rsidR="00E73C9B">
        <w:rPr>
          <w:rFonts w:ascii="Times New Roman" w:hAnsi="Times New Roman" w:cs="Times New Roman"/>
          <w:b/>
          <w:bCs/>
          <w:sz w:val="24"/>
          <w:szCs w:val="24"/>
          <w:lang w:val="pt-BR"/>
        </w:rPr>
        <w:t>T</w:t>
      </w:r>
      <w:r w:rsidR="00371CE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MEISTRIŠKUMO </w:t>
      </w:r>
      <w:r w:rsidR="00462AEB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PORTININKŲ </w:t>
      </w:r>
      <w:r w:rsidR="00371CEA">
        <w:rPr>
          <w:rFonts w:ascii="Times New Roman" w:hAnsi="Times New Roman" w:cs="Times New Roman"/>
          <w:b/>
          <w:bCs/>
          <w:sz w:val="24"/>
          <w:szCs w:val="24"/>
          <w:lang w:val="pt-BR"/>
        </w:rPr>
        <w:t>PARAIŠKŲ STIPE</w:t>
      </w:r>
      <w:r w:rsidR="00AE2875">
        <w:rPr>
          <w:rFonts w:ascii="Times New Roman" w:hAnsi="Times New Roman" w:cs="Times New Roman"/>
          <w:b/>
          <w:bCs/>
          <w:sz w:val="24"/>
          <w:szCs w:val="24"/>
          <w:lang w:val="pt-BR"/>
        </w:rPr>
        <w:t>N</w:t>
      </w:r>
      <w:r w:rsidR="00371CE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JOMS GAUTI </w:t>
      </w:r>
      <w:r w:rsidR="007F13BC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ERTINIMO </w:t>
      </w:r>
      <w:r w:rsidR="005E5284" w:rsidRPr="00A54312">
        <w:rPr>
          <w:rFonts w:ascii="Times New Roman" w:hAnsi="Times New Roman" w:cs="Times New Roman"/>
          <w:b/>
          <w:bCs/>
          <w:sz w:val="24"/>
          <w:szCs w:val="24"/>
        </w:rPr>
        <w:t>SĄRAŠ</w:t>
      </w:r>
      <w:bookmarkEnd w:id="0"/>
      <w:r w:rsidR="005E5284" w:rsidRPr="00A54312"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544"/>
        <w:gridCol w:w="2283"/>
        <w:gridCol w:w="1926"/>
        <w:gridCol w:w="1926"/>
      </w:tblGrid>
      <w:tr w:rsidR="002E792E" w14:paraId="7700706C" w14:textId="77777777" w:rsidTr="00BC59C8">
        <w:tc>
          <w:tcPr>
            <w:tcW w:w="570" w:type="dxa"/>
          </w:tcPr>
          <w:bookmarkEnd w:id="1"/>
          <w:p w14:paraId="5B16DC1A" w14:textId="7BEA885A" w:rsidR="002E792E" w:rsidRPr="006B4F1A" w:rsidRDefault="002E7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</w:t>
            </w:r>
            <w:r w:rsidR="00F251CE"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r.</w:t>
            </w:r>
          </w:p>
        </w:tc>
        <w:tc>
          <w:tcPr>
            <w:tcW w:w="2544" w:type="dxa"/>
          </w:tcPr>
          <w:p w14:paraId="1706B268" w14:textId="3660688A" w:rsidR="002E792E" w:rsidRPr="006B4F1A" w:rsidRDefault="00F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ininko vardas, pavardė</w:t>
            </w:r>
          </w:p>
        </w:tc>
        <w:tc>
          <w:tcPr>
            <w:tcW w:w="2283" w:type="dxa"/>
          </w:tcPr>
          <w:p w14:paraId="76F6F4E7" w14:textId="5C8CEF07" w:rsidR="002E792E" w:rsidRPr="006B4F1A" w:rsidRDefault="00F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rezultatai (atitinka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titinka)</w:t>
            </w:r>
          </w:p>
        </w:tc>
        <w:tc>
          <w:tcPr>
            <w:tcW w:w="1926" w:type="dxa"/>
          </w:tcPr>
          <w:p w14:paraId="7B1E39CD" w14:textId="0D9CC6D8" w:rsidR="002E792E" w:rsidRPr="006B4F1A" w:rsidRDefault="00E258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a stipendija</w:t>
            </w:r>
            <w:r w:rsidR="00E75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75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90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519C5F4A" w14:textId="58529F20" w:rsidR="002E792E" w:rsidRPr="006B4F1A" w:rsidRDefault="00E258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pendijos neskyrimo priežastis</w:t>
            </w:r>
          </w:p>
        </w:tc>
      </w:tr>
      <w:tr w:rsidR="002E792E" w14:paraId="19B52D21" w14:textId="77777777" w:rsidTr="00BC59C8">
        <w:tc>
          <w:tcPr>
            <w:tcW w:w="570" w:type="dxa"/>
          </w:tcPr>
          <w:p w14:paraId="66E5D791" w14:textId="42424909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</w:tcPr>
          <w:p w14:paraId="1A8BCB17" w14:textId="0AB78547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7FFAFD08" w14:textId="7512FA60" w:rsidR="002E792E" w:rsidRPr="00C90A15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5ACA0747" w14:textId="763FABF2" w:rsidR="002E792E" w:rsidRDefault="00F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0,00</w:t>
            </w:r>
          </w:p>
        </w:tc>
        <w:tc>
          <w:tcPr>
            <w:tcW w:w="1926" w:type="dxa"/>
          </w:tcPr>
          <w:p w14:paraId="138613E0" w14:textId="4320B00C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0EC8332A" w14:textId="77777777" w:rsidTr="00BC59C8">
        <w:tc>
          <w:tcPr>
            <w:tcW w:w="570" w:type="dxa"/>
          </w:tcPr>
          <w:p w14:paraId="5690F9AB" w14:textId="755D5721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4" w:type="dxa"/>
          </w:tcPr>
          <w:p w14:paraId="12C6F52F" w14:textId="259FAF59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75B8BA4D" w14:textId="090C3456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4AD01EF2" w14:textId="16FCCDE0" w:rsidR="002E792E" w:rsidRDefault="00F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0,00</w:t>
            </w:r>
          </w:p>
        </w:tc>
        <w:tc>
          <w:tcPr>
            <w:tcW w:w="1926" w:type="dxa"/>
          </w:tcPr>
          <w:p w14:paraId="2D40173C" w14:textId="7B720C80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56CA6AFC" w14:textId="77777777" w:rsidTr="00BC59C8">
        <w:tc>
          <w:tcPr>
            <w:tcW w:w="570" w:type="dxa"/>
          </w:tcPr>
          <w:p w14:paraId="315F87FC" w14:textId="110C9984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4" w:type="dxa"/>
          </w:tcPr>
          <w:p w14:paraId="38F08B17" w14:textId="547E5559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7F14C233" w14:textId="243BCB7A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5A6B1E5B" w14:textId="335071AC" w:rsidR="002E792E" w:rsidRDefault="00F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0,00</w:t>
            </w:r>
          </w:p>
        </w:tc>
        <w:tc>
          <w:tcPr>
            <w:tcW w:w="1926" w:type="dxa"/>
          </w:tcPr>
          <w:p w14:paraId="5A785E67" w14:textId="7936AC12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1DA8BCE4" w14:textId="77777777" w:rsidTr="00BC59C8">
        <w:tc>
          <w:tcPr>
            <w:tcW w:w="570" w:type="dxa"/>
          </w:tcPr>
          <w:p w14:paraId="2E773005" w14:textId="211EA573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4" w:type="dxa"/>
          </w:tcPr>
          <w:p w14:paraId="2D7A0DEE" w14:textId="5EB10AC2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3E751C55" w14:textId="46995961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2DCCBD8D" w14:textId="49F08CAB" w:rsidR="002E792E" w:rsidRDefault="00F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926" w:type="dxa"/>
          </w:tcPr>
          <w:p w14:paraId="22908771" w14:textId="65036BB1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6FA32A7F" w14:textId="77777777" w:rsidTr="00BC59C8">
        <w:tc>
          <w:tcPr>
            <w:tcW w:w="570" w:type="dxa"/>
          </w:tcPr>
          <w:p w14:paraId="6D632B33" w14:textId="277E13AB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4" w:type="dxa"/>
          </w:tcPr>
          <w:p w14:paraId="107D4276" w14:textId="3659C41D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306B50F5" w14:textId="13BB15DA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200D814D" w14:textId="13C665CE" w:rsidR="002E792E" w:rsidRPr="009A3191" w:rsidRDefault="00F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926" w:type="dxa"/>
          </w:tcPr>
          <w:p w14:paraId="41262696" w14:textId="126E8348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1F461AC1" w14:textId="77777777" w:rsidTr="00BC59C8">
        <w:tc>
          <w:tcPr>
            <w:tcW w:w="570" w:type="dxa"/>
          </w:tcPr>
          <w:p w14:paraId="61A23A74" w14:textId="6E14D258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4" w:type="dxa"/>
          </w:tcPr>
          <w:p w14:paraId="27A958C5" w14:textId="2D093622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26BF553C" w14:textId="022C83BB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1535A635" w14:textId="0106BFAF" w:rsidR="002E792E" w:rsidRDefault="00F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926" w:type="dxa"/>
          </w:tcPr>
          <w:p w14:paraId="4635F6B3" w14:textId="4AAB4208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1D0398D3" w14:textId="77777777" w:rsidTr="00BC59C8">
        <w:tc>
          <w:tcPr>
            <w:tcW w:w="570" w:type="dxa"/>
          </w:tcPr>
          <w:p w14:paraId="5F7D1CE7" w14:textId="4E28C90D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4" w:type="dxa"/>
          </w:tcPr>
          <w:p w14:paraId="5DCAABFF" w14:textId="0BC14EF2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43354CEC" w14:textId="354C4AD3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6ED4DA2A" w14:textId="03B7E314" w:rsidR="002E792E" w:rsidRDefault="00F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0,00</w:t>
            </w:r>
          </w:p>
        </w:tc>
        <w:tc>
          <w:tcPr>
            <w:tcW w:w="1926" w:type="dxa"/>
          </w:tcPr>
          <w:p w14:paraId="76C274B1" w14:textId="3F405351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6B5E9EDD" w14:textId="77777777" w:rsidTr="00BC59C8">
        <w:tc>
          <w:tcPr>
            <w:tcW w:w="570" w:type="dxa"/>
          </w:tcPr>
          <w:p w14:paraId="007AAC31" w14:textId="1172074B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4" w:type="dxa"/>
          </w:tcPr>
          <w:p w14:paraId="7D2C9343" w14:textId="62E352E5" w:rsidR="002923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321A6BC6" w14:textId="451DDF7D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3AA568AA" w14:textId="4CF97F54" w:rsidR="002E792E" w:rsidRDefault="00F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0,00</w:t>
            </w:r>
          </w:p>
        </w:tc>
        <w:tc>
          <w:tcPr>
            <w:tcW w:w="1926" w:type="dxa"/>
          </w:tcPr>
          <w:p w14:paraId="76AD2483" w14:textId="58858B37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02782416" w14:textId="77777777" w:rsidTr="00BC59C8">
        <w:tc>
          <w:tcPr>
            <w:tcW w:w="570" w:type="dxa"/>
          </w:tcPr>
          <w:p w14:paraId="28016612" w14:textId="1A55A395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4" w:type="dxa"/>
          </w:tcPr>
          <w:p w14:paraId="58B575A9" w14:textId="269A0BE7" w:rsidR="00654477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446FCC48" w14:textId="41C4F7CC" w:rsidR="002E792E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0FFCB19D" w14:textId="11A94D54" w:rsidR="002E792E" w:rsidRDefault="00F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0,00</w:t>
            </w:r>
          </w:p>
        </w:tc>
        <w:tc>
          <w:tcPr>
            <w:tcW w:w="1926" w:type="dxa"/>
          </w:tcPr>
          <w:p w14:paraId="6C368423" w14:textId="25B9F6D6" w:rsidR="002E792E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13" w14:paraId="7EDE1CF7" w14:textId="77777777" w:rsidTr="00BC59C8">
        <w:tc>
          <w:tcPr>
            <w:tcW w:w="570" w:type="dxa"/>
          </w:tcPr>
          <w:p w14:paraId="29A5E386" w14:textId="373FE87B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4" w:type="dxa"/>
          </w:tcPr>
          <w:p w14:paraId="5C166644" w14:textId="3FD6FF31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625E2FB1" w14:textId="5DC8DAE2" w:rsidR="001E7B13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52589635" w14:textId="55F22DE2" w:rsidR="001E7B13" w:rsidRDefault="00F6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0,00</w:t>
            </w:r>
          </w:p>
        </w:tc>
        <w:tc>
          <w:tcPr>
            <w:tcW w:w="1926" w:type="dxa"/>
          </w:tcPr>
          <w:p w14:paraId="2B87413A" w14:textId="5DB94801" w:rsidR="001E7B13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13" w14:paraId="4629A773" w14:textId="77777777" w:rsidTr="00BC59C8">
        <w:tc>
          <w:tcPr>
            <w:tcW w:w="570" w:type="dxa"/>
          </w:tcPr>
          <w:p w14:paraId="2A0A3A33" w14:textId="0E9F63D6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4" w:type="dxa"/>
          </w:tcPr>
          <w:p w14:paraId="656783C7" w14:textId="0A11FD6E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4F374D8C" w14:textId="51F6E463" w:rsidR="001E7B13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17A6CF0D" w14:textId="728EDA51" w:rsidR="001E7B13" w:rsidRDefault="0045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926" w:type="dxa"/>
          </w:tcPr>
          <w:p w14:paraId="7561DB5E" w14:textId="257FA6E4" w:rsidR="001E7B13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13" w14:paraId="3AAA9544" w14:textId="77777777" w:rsidTr="00BC59C8">
        <w:tc>
          <w:tcPr>
            <w:tcW w:w="570" w:type="dxa"/>
          </w:tcPr>
          <w:p w14:paraId="4709BBD2" w14:textId="12F54AFE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4" w:type="dxa"/>
          </w:tcPr>
          <w:p w14:paraId="5B774759" w14:textId="3B24A32C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09F8F5EE" w14:textId="295B0BEB" w:rsidR="001E7B13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2EFF61B6" w14:textId="179F7209" w:rsidR="001E7B13" w:rsidRDefault="0045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926" w:type="dxa"/>
          </w:tcPr>
          <w:p w14:paraId="16544A14" w14:textId="59A4BDCD" w:rsidR="001E7B13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13" w14:paraId="0B9D2FE3" w14:textId="77777777" w:rsidTr="00BC59C8">
        <w:tc>
          <w:tcPr>
            <w:tcW w:w="570" w:type="dxa"/>
          </w:tcPr>
          <w:p w14:paraId="3D2D2DCA" w14:textId="521A85B6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4" w:type="dxa"/>
          </w:tcPr>
          <w:p w14:paraId="0942814B" w14:textId="6CD87B6D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5766C4BB" w14:textId="18892694" w:rsidR="001E7B13" w:rsidRDefault="002D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1C961367" w14:textId="28E6951E" w:rsidR="001E7B13" w:rsidRDefault="0045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926" w:type="dxa"/>
          </w:tcPr>
          <w:p w14:paraId="44730540" w14:textId="6CAF2168" w:rsidR="001E7B13" w:rsidRDefault="00A5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13" w14:paraId="6921C6F5" w14:textId="77777777" w:rsidTr="00BC59C8">
        <w:tc>
          <w:tcPr>
            <w:tcW w:w="570" w:type="dxa"/>
          </w:tcPr>
          <w:p w14:paraId="2842BD75" w14:textId="3C785B95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4" w:type="dxa"/>
          </w:tcPr>
          <w:p w14:paraId="236AE881" w14:textId="5ABADAEE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57665CC7" w14:textId="1565FC36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0D0215D0" w14:textId="7ACCD121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6" w:type="dxa"/>
          </w:tcPr>
          <w:p w14:paraId="45451A1D" w14:textId="77777777" w:rsidR="0081691D" w:rsidRPr="003D2B75" w:rsidRDefault="0081691D" w:rsidP="0081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antis vertinimo kriterijais, sportininkas liko sąrašo pabaigoje.</w:t>
            </w: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šnaudotos programos lėšos.</w:t>
            </w:r>
          </w:p>
          <w:p w14:paraId="240B8609" w14:textId="139370F0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13" w14:paraId="6F4ACE12" w14:textId="77777777" w:rsidTr="00BC59C8">
        <w:tc>
          <w:tcPr>
            <w:tcW w:w="570" w:type="dxa"/>
          </w:tcPr>
          <w:p w14:paraId="4FDA8DFA" w14:textId="03D7B088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4" w:type="dxa"/>
          </w:tcPr>
          <w:p w14:paraId="0E859C05" w14:textId="0511587C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36BF2A62" w14:textId="0B905E26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5EC9BEC7" w14:textId="58292966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6" w:type="dxa"/>
          </w:tcPr>
          <w:p w14:paraId="3DF64EB5" w14:textId="77777777" w:rsidR="0081691D" w:rsidRPr="003D2B75" w:rsidRDefault="0081691D" w:rsidP="0081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antis vertinimo kriterijais, sportininkas liko sąrašo pabaigoje.</w:t>
            </w: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šnaudotos programos lėšos.</w:t>
            </w:r>
          </w:p>
          <w:p w14:paraId="7CA8B593" w14:textId="77777777" w:rsidR="001E7B13" w:rsidRPr="00EF643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13" w14:paraId="293411E6" w14:textId="77777777" w:rsidTr="00BC59C8">
        <w:tc>
          <w:tcPr>
            <w:tcW w:w="570" w:type="dxa"/>
          </w:tcPr>
          <w:p w14:paraId="23D08A8B" w14:textId="358146AD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4" w:type="dxa"/>
          </w:tcPr>
          <w:p w14:paraId="125FAFAB" w14:textId="0AE3C4EF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7BE2FD4C" w14:textId="4D8D560F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4E1C4611" w14:textId="10411301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6" w:type="dxa"/>
          </w:tcPr>
          <w:p w14:paraId="047D26CB" w14:textId="77777777" w:rsidR="0081691D" w:rsidRPr="003D2B75" w:rsidRDefault="0081691D" w:rsidP="0081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antis vertinimo kriterijais, sportininkas liko sąrašo pabaigoje.</w:t>
            </w: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šnaudotos programos lėšos.</w:t>
            </w:r>
          </w:p>
          <w:p w14:paraId="2DB8E4F3" w14:textId="77777777" w:rsidR="001E7B13" w:rsidRPr="00EF643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13" w14:paraId="7BA3E03E" w14:textId="77777777" w:rsidTr="00BC59C8">
        <w:tc>
          <w:tcPr>
            <w:tcW w:w="570" w:type="dxa"/>
          </w:tcPr>
          <w:p w14:paraId="4D9F734E" w14:textId="3BA51D5E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44" w:type="dxa"/>
          </w:tcPr>
          <w:p w14:paraId="79174D80" w14:textId="1EBCA073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0E05235C" w14:textId="563713DC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762A3DA3" w14:textId="27DD0316" w:rsidR="001E7B13" w:rsidRDefault="00CF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6" w:type="dxa"/>
          </w:tcPr>
          <w:p w14:paraId="39D50ACC" w14:textId="77777777" w:rsidR="0081691D" w:rsidRPr="003D2B75" w:rsidRDefault="0081691D" w:rsidP="00816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antis vertinimo kriterijais, sportininkas liko sąrašo pabaigoje.</w:t>
            </w:r>
            <w:r w:rsidRPr="003D2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šnaudotos programos lėšos.</w:t>
            </w:r>
          </w:p>
          <w:p w14:paraId="4D8B7F6A" w14:textId="77777777" w:rsidR="001E7B13" w:rsidRPr="00EF643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13" w14:paraId="0850AC50" w14:textId="77777777" w:rsidTr="00BC59C8">
        <w:tc>
          <w:tcPr>
            <w:tcW w:w="570" w:type="dxa"/>
          </w:tcPr>
          <w:p w14:paraId="58DEA973" w14:textId="7976B41E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4" w:type="dxa"/>
          </w:tcPr>
          <w:p w14:paraId="71179596" w14:textId="2E3EF908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30D2A284" w14:textId="7E03BF17" w:rsidR="001E7B13" w:rsidRDefault="007D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1BB161B8" w14:textId="18693D16" w:rsidR="001E7B13" w:rsidRDefault="006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7EFE996B" w14:textId="1BE3E6E8" w:rsidR="001E7B13" w:rsidRDefault="0070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D9">
              <w:rPr>
                <w:rFonts w:ascii="Times New Roman" w:hAnsi="Times New Roman" w:cs="Times New Roman"/>
                <w:sz w:val="24"/>
                <w:szCs w:val="24"/>
              </w:rPr>
              <w:t>Sportininkas gauna papildomą stipendiją</w:t>
            </w:r>
          </w:p>
        </w:tc>
      </w:tr>
      <w:tr w:rsidR="001E7B13" w14:paraId="6870EE18" w14:textId="77777777" w:rsidTr="00BC59C8">
        <w:tc>
          <w:tcPr>
            <w:tcW w:w="570" w:type="dxa"/>
          </w:tcPr>
          <w:p w14:paraId="26D869C5" w14:textId="6F09EF80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4" w:type="dxa"/>
          </w:tcPr>
          <w:p w14:paraId="575E7FD5" w14:textId="17B7408E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5F5B0357" w14:textId="1475CE6C" w:rsidR="001E7B13" w:rsidRDefault="007D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419C0F33" w14:textId="349228CA" w:rsidR="001E7B13" w:rsidRDefault="006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AFFF544" w14:textId="03993C4F" w:rsidR="001E7B13" w:rsidRDefault="0070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D9">
              <w:rPr>
                <w:rFonts w:ascii="Times New Roman" w:hAnsi="Times New Roman" w:cs="Times New Roman"/>
                <w:sz w:val="24"/>
                <w:szCs w:val="24"/>
              </w:rPr>
              <w:t>Sportininkas gauna papildomą stipendiją</w:t>
            </w:r>
          </w:p>
        </w:tc>
      </w:tr>
      <w:tr w:rsidR="001E7B13" w14:paraId="089A1C32" w14:textId="77777777" w:rsidTr="00BC59C8">
        <w:tc>
          <w:tcPr>
            <w:tcW w:w="570" w:type="dxa"/>
          </w:tcPr>
          <w:p w14:paraId="4F6AF7FE" w14:textId="1DDFF000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4" w:type="dxa"/>
          </w:tcPr>
          <w:p w14:paraId="55B8ACFB" w14:textId="2CCD2F56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28D0EDA1" w14:textId="4D1238F4" w:rsidR="001E7B13" w:rsidRDefault="007D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72390829" w14:textId="709778B4" w:rsidR="001E7B13" w:rsidRDefault="006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0FB0276" w14:textId="37901A49" w:rsidR="001E7B13" w:rsidRDefault="0070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D9">
              <w:rPr>
                <w:rFonts w:ascii="Times New Roman" w:hAnsi="Times New Roman" w:cs="Times New Roman"/>
                <w:sz w:val="24"/>
                <w:szCs w:val="24"/>
              </w:rPr>
              <w:t>Sportininkas gauna papildomą stipendiją</w:t>
            </w:r>
          </w:p>
        </w:tc>
      </w:tr>
      <w:tr w:rsidR="001E7B13" w14:paraId="1D75CC88" w14:textId="77777777" w:rsidTr="00BC59C8">
        <w:tc>
          <w:tcPr>
            <w:tcW w:w="570" w:type="dxa"/>
          </w:tcPr>
          <w:p w14:paraId="1B386DE7" w14:textId="1BBAFF42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4" w:type="dxa"/>
          </w:tcPr>
          <w:p w14:paraId="5EDCF22F" w14:textId="7DE5D713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5D43E8E9" w14:textId="15336272" w:rsidR="001E7B13" w:rsidRDefault="007D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114B2BCF" w14:textId="1D09345F" w:rsidR="001E7B13" w:rsidRDefault="006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0BDC4CAA" w14:textId="442EEBFB" w:rsidR="001E7B13" w:rsidRDefault="0070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D9">
              <w:rPr>
                <w:rFonts w:ascii="Times New Roman" w:hAnsi="Times New Roman" w:cs="Times New Roman"/>
                <w:sz w:val="24"/>
                <w:szCs w:val="24"/>
              </w:rPr>
              <w:t>Sportininkas gauna papildomą stipendiją</w:t>
            </w:r>
          </w:p>
        </w:tc>
      </w:tr>
      <w:tr w:rsidR="001E7B13" w14:paraId="439175E7" w14:textId="77777777" w:rsidTr="00BC59C8">
        <w:tc>
          <w:tcPr>
            <w:tcW w:w="570" w:type="dxa"/>
          </w:tcPr>
          <w:p w14:paraId="4B344EC7" w14:textId="155C2808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44" w:type="dxa"/>
          </w:tcPr>
          <w:p w14:paraId="30BF0C2C" w14:textId="3CC37B59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2C42D2B2" w14:textId="010A783E" w:rsidR="001E7B13" w:rsidRDefault="007D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1A99C0EC" w14:textId="6CF85ACC" w:rsidR="001E7B13" w:rsidRDefault="006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78AD170" w14:textId="28C6481A" w:rsidR="001E7B13" w:rsidRDefault="0070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D9">
              <w:rPr>
                <w:rFonts w:ascii="Times New Roman" w:hAnsi="Times New Roman" w:cs="Times New Roman"/>
                <w:sz w:val="24"/>
                <w:szCs w:val="24"/>
              </w:rPr>
              <w:t>Sportininkas gauna papildomą stipendiją</w:t>
            </w:r>
          </w:p>
        </w:tc>
      </w:tr>
      <w:tr w:rsidR="001E7B13" w14:paraId="4112079B" w14:textId="77777777" w:rsidTr="00BC59C8">
        <w:tc>
          <w:tcPr>
            <w:tcW w:w="570" w:type="dxa"/>
          </w:tcPr>
          <w:p w14:paraId="3E64EBF2" w14:textId="64F071C5" w:rsidR="001E7B13" w:rsidRDefault="001E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44" w:type="dxa"/>
          </w:tcPr>
          <w:p w14:paraId="40BC7243" w14:textId="23186BA0" w:rsidR="001E7B13" w:rsidRDefault="001F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</w:tc>
        <w:tc>
          <w:tcPr>
            <w:tcW w:w="2283" w:type="dxa"/>
          </w:tcPr>
          <w:p w14:paraId="18785BE5" w14:textId="45713C57" w:rsidR="001E7B13" w:rsidRDefault="007D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5C6A14B7" w14:textId="41D0218A" w:rsidR="001E7B13" w:rsidRDefault="006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6CA996FB" w14:textId="2DC20E2D" w:rsidR="001E7B13" w:rsidRDefault="0070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D9">
              <w:rPr>
                <w:rFonts w:ascii="Times New Roman" w:hAnsi="Times New Roman" w:cs="Times New Roman"/>
                <w:sz w:val="24"/>
                <w:szCs w:val="24"/>
              </w:rPr>
              <w:t>Sportininkas gauna papildomą stipendiją</w:t>
            </w:r>
          </w:p>
        </w:tc>
      </w:tr>
    </w:tbl>
    <w:p w14:paraId="297CE00A" w14:textId="24B8DCE8" w:rsidR="001E7A22" w:rsidRPr="004A5E64" w:rsidRDefault="00710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E64">
        <w:rPr>
          <w:rFonts w:ascii="Times New Roman" w:hAnsi="Times New Roman" w:cs="Times New Roman"/>
          <w:b/>
          <w:bCs/>
          <w:sz w:val="24"/>
          <w:szCs w:val="24"/>
        </w:rPr>
        <w:t>Iš viso:</w:t>
      </w:r>
      <w:r w:rsidRPr="004A5E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8633C4">
        <w:rPr>
          <w:rFonts w:ascii="Times New Roman" w:hAnsi="Times New Roman" w:cs="Times New Roman"/>
          <w:b/>
          <w:bCs/>
          <w:sz w:val="24"/>
          <w:szCs w:val="24"/>
        </w:rPr>
        <w:t>89 040,00</w:t>
      </w:r>
    </w:p>
    <w:p w14:paraId="3962081A" w14:textId="63547EEE" w:rsidR="000367F8" w:rsidRDefault="00E02D95" w:rsidP="00E02D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AA0CBF" w14:textId="77777777" w:rsidR="000367F8" w:rsidRDefault="000367F8">
      <w:pPr>
        <w:rPr>
          <w:rFonts w:ascii="Times New Roman" w:hAnsi="Times New Roman" w:cs="Times New Roman"/>
          <w:sz w:val="24"/>
          <w:szCs w:val="24"/>
        </w:rPr>
      </w:pPr>
    </w:p>
    <w:p w14:paraId="22710E72" w14:textId="36ABB760" w:rsidR="000367F8" w:rsidRDefault="000367F8">
      <w:pPr>
        <w:rPr>
          <w:rFonts w:ascii="Times New Roman" w:hAnsi="Times New Roman" w:cs="Times New Roman"/>
          <w:sz w:val="24"/>
          <w:szCs w:val="24"/>
        </w:rPr>
      </w:pPr>
    </w:p>
    <w:p w14:paraId="74A6AC3F" w14:textId="77777777" w:rsidR="000367F8" w:rsidRPr="00477F68" w:rsidRDefault="000367F8">
      <w:pPr>
        <w:rPr>
          <w:rFonts w:ascii="Times New Roman" w:hAnsi="Times New Roman" w:cs="Times New Roman"/>
          <w:sz w:val="24"/>
          <w:szCs w:val="24"/>
        </w:rPr>
      </w:pPr>
    </w:p>
    <w:p w14:paraId="3896C509" w14:textId="77777777" w:rsidR="00D85DC2" w:rsidRPr="00BB316E" w:rsidRDefault="00D85DC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5DC2" w:rsidRPr="00BB316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7"/>
    <w:rsid w:val="000367F8"/>
    <w:rsid w:val="00042274"/>
    <w:rsid w:val="00081FCD"/>
    <w:rsid w:val="000856B7"/>
    <w:rsid w:val="000A093E"/>
    <w:rsid w:val="000B2E2C"/>
    <w:rsid w:val="00105BDF"/>
    <w:rsid w:val="00127A8E"/>
    <w:rsid w:val="00136D3E"/>
    <w:rsid w:val="00145AF6"/>
    <w:rsid w:val="00155FB1"/>
    <w:rsid w:val="00183E67"/>
    <w:rsid w:val="001905AD"/>
    <w:rsid w:val="001964E3"/>
    <w:rsid w:val="001B1E78"/>
    <w:rsid w:val="001D5056"/>
    <w:rsid w:val="001E7A22"/>
    <w:rsid w:val="001E7B13"/>
    <w:rsid w:val="001F39A6"/>
    <w:rsid w:val="00200331"/>
    <w:rsid w:val="00204527"/>
    <w:rsid w:val="00230F94"/>
    <w:rsid w:val="00292313"/>
    <w:rsid w:val="002A721E"/>
    <w:rsid w:val="002B28E7"/>
    <w:rsid w:val="002C0D35"/>
    <w:rsid w:val="002D12BE"/>
    <w:rsid w:val="002D643E"/>
    <w:rsid w:val="002D664D"/>
    <w:rsid w:val="002D6659"/>
    <w:rsid w:val="002E792E"/>
    <w:rsid w:val="002F1E32"/>
    <w:rsid w:val="002F36CA"/>
    <w:rsid w:val="00324BE3"/>
    <w:rsid w:val="00341ABA"/>
    <w:rsid w:val="003635AA"/>
    <w:rsid w:val="00371CEA"/>
    <w:rsid w:val="0037318C"/>
    <w:rsid w:val="003776DC"/>
    <w:rsid w:val="003777F2"/>
    <w:rsid w:val="003A3FA8"/>
    <w:rsid w:val="003D2B75"/>
    <w:rsid w:val="00406D99"/>
    <w:rsid w:val="00423A13"/>
    <w:rsid w:val="00430997"/>
    <w:rsid w:val="00431B92"/>
    <w:rsid w:val="004552E2"/>
    <w:rsid w:val="00462AEB"/>
    <w:rsid w:val="00477F68"/>
    <w:rsid w:val="004A5E64"/>
    <w:rsid w:val="004B4E4A"/>
    <w:rsid w:val="004E757A"/>
    <w:rsid w:val="004E78E6"/>
    <w:rsid w:val="00501FF9"/>
    <w:rsid w:val="00552BEA"/>
    <w:rsid w:val="005567E7"/>
    <w:rsid w:val="00586D05"/>
    <w:rsid w:val="005A2AB8"/>
    <w:rsid w:val="005E5284"/>
    <w:rsid w:val="0061014A"/>
    <w:rsid w:val="00634374"/>
    <w:rsid w:val="00654477"/>
    <w:rsid w:val="00674AD8"/>
    <w:rsid w:val="00682A85"/>
    <w:rsid w:val="006A0C27"/>
    <w:rsid w:val="006A6378"/>
    <w:rsid w:val="006A7527"/>
    <w:rsid w:val="006B4F1A"/>
    <w:rsid w:val="006C56AF"/>
    <w:rsid w:val="006F238D"/>
    <w:rsid w:val="007017D9"/>
    <w:rsid w:val="007106FF"/>
    <w:rsid w:val="007628C9"/>
    <w:rsid w:val="00782027"/>
    <w:rsid w:val="0078554E"/>
    <w:rsid w:val="007A26EB"/>
    <w:rsid w:val="007D1C8E"/>
    <w:rsid w:val="007D27E6"/>
    <w:rsid w:val="007E6517"/>
    <w:rsid w:val="007F13BC"/>
    <w:rsid w:val="0081691D"/>
    <w:rsid w:val="008269E0"/>
    <w:rsid w:val="00841446"/>
    <w:rsid w:val="00843E0C"/>
    <w:rsid w:val="008525FF"/>
    <w:rsid w:val="008633C4"/>
    <w:rsid w:val="00895A20"/>
    <w:rsid w:val="008A1FCA"/>
    <w:rsid w:val="008E02ED"/>
    <w:rsid w:val="008E2BD5"/>
    <w:rsid w:val="00904648"/>
    <w:rsid w:val="00907705"/>
    <w:rsid w:val="0091120F"/>
    <w:rsid w:val="00957584"/>
    <w:rsid w:val="009657C3"/>
    <w:rsid w:val="009762B3"/>
    <w:rsid w:val="009A3191"/>
    <w:rsid w:val="009B5561"/>
    <w:rsid w:val="009C26C1"/>
    <w:rsid w:val="009C41B0"/>
    <w:rsid w:val="009F210B"/>
    <w:rsid w:val="00A50C60"/>
    <w:rsid w:val="00A54312"/>
    <w:rsid w:val="00A60627"/>
    <w:rsid w:val="00AB2C61"/>
    <w:rsid w:val="00AC6725"/>
    <w:rsid w:val="00AC74D5"/>
    <w:rsid w:val="00AE2875"/>
    <w:rsid w:val="00AE69D0"/>
    <w:rsid w:val="00B115C1"/>
    <w:rsid w:val="00B15BD3"/>
    <w:rsid w:val="00B302E6"/>
    <w:rsid w:val="00B6135A"/>
    <w:rsid w:val="00B82768"/>
    <w:rsid w:val="00BB316E"/>
    <w:rsid w:val="00BC59C8"/>
    <w:rsid w:val="00BD3948"/>
    <w:rsid w:val="00C17859"/>
    <w:rsid w:val="00C33989"/>
    <w:rsid w:val="00C90A15"/>
    <w:rsid w:val="00CD5E87"/>
    <w:rsid w:val="00CE624C"/>
    <w:rsid w:val="00CF5BA9"/>
    <w:rsid w:val="00D27A87"/>
    <w:rsid w:val="00D40520"/>
    <w:rsid w:val="00D7364E"/>
    <w:rsid w:val="00D85DC2"/>
    <w:rsid w:val="00D9491B"/>
    <w:rsid w:val="00DA57DD"/>
    <w:rsid w:val="00DA6ADD"/>
    <w:rsid w:val="00DB78ED"/>
    <w:rsid w:val="00E02731"/>
    <w:rsid w:val="00E02D95"/>
    <w:rsid w:val="00E25805"/>
    <w:rsid w:val="00E355D8"/>
    <w:rsid w:val="00E6624E"/>
    <w:rsid w:val="00E73C9B"/>
    <w:rsid w:val="00E7504B"/>
    <w:rsid w:val="00EA2357"/>
    <w:rsid w:val="00EB3A8E"/>
    <w:rsid w:val="00EE4149"/>
    <w:rsid w:val="00EE438E"/>
    <w:rsid w:val="00EF2B92"/>
    <w:rsid w:val="00EF6433"/>
    <w:rsid w:val="00F03C3E"/>
    <w:rsid w:val="00F1697A"/>
    <w:rsid w:val="00F24521"/>
    <w:rsid w:val="00F251CE"/>
    <w:rsid w:val="00F3461D"/>
    <w:rsid w:val="00F413E0"/>
    <w:rsid w:val="00F437D1"/>
    <w:rsid w:val="00F63B3F"/>
    <w:rsid w:val="00F655DD"/>
    <w:rsid w:val="00F7071D"/>
    <w:rsid w:val="00F92B33"/>
    <w:rsid w:val="00F94A0D"/>
    <w:rsid w:val="00FD55F8"/>
    <w:rsid w:val="00FD5A18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8B8B"/>
  <w15:chartTrackingRefBased/>
  <w15:docId w15:val="{F3267295-EF07-4271-B538-674D309F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528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5E5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5E5284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E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E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E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E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E7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1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1E78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3461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2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401F-ABCA-4D4E-B48F-F695A07D4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F610-B59B-4E1C-8BD6-9FFCC5EC6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644A9-94AC-4F86-AC24-EB32176918F3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32087AA7-BE08-4C85-90E1-F015216D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Jovaišienė</dc:creator>
  <cp:lastModifiedBy>Rugilė Malinauskaitė-Vilkoicienė</cp:lastModifiedBy>
  <cp:revision>4</cp:revision>
  <cp:lastPrinted>2021-11-24T09:48:00Z</cp:lastPrinted>
  <dcterms:created xsi:type="dcterms:W3CDTF">2025-11-13T12:33:00Z</dcterms:created>
  <dcterms:modified xsi:type="dcterms:W3CDTF">2025-1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